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2B" w:rsidRPr="007464E7" w:rsidRDefault="0008232B" w:rsidP="006637F1">
      <w:pPr>
        <w:tabs>
          <w:tab w:val="left" w:pos="69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4E7">
        <w:rPr>
          <w:rFonts w:ascii="Times New Roman" w:hAnsi="Times New Roman" w:cs="Times New Roman"/>
          <w:b/>
          <w:sz w:val="20"/>
          <w:szCs w:val="20"/>
        </w:rPr>
        <w:t>АДМИНИСТРАЦИЯ</w:t>
      </w:r>
      <w:r w:rsidR="006637F1" w:rsidRPr="007464E7">
        <w:rPr>
          <w:rFonts w:ascii="Times New Roman" w:hAnsi="Times New Roman" w:cs="Times New Roman"/>
          <w:b/>
          <w:sz w:val="20"/>
          <w:szCs w:val="20"/>
        </w:rPr>
        <w:tab/>
      </w:r>
    </w:p>
    <w:p w:rsidR="007464E7" w:rsidRDefault="0008232B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4E7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08232B" w:rsidRPr="007464E7" w:rsidRDefault="007464E7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КСИМОВСКИЙ СЕЛЬСОВЕТ</w:t>
      </w:r>
      <w:r w:rsidRPr="007464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08232B" w:rsidRPr="007464E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232B" w:rsidRPr="007464E7" w:rsidRDefault="0008232B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4E7">
        <w:rPr>
          <w:rFonts w:ascii="Times New Roman" w:hAnsi="Times New Roman" w:cs="Times New Roman"/>
          <w:b/>
          <w:sz w:val="20"/>
          <w:szCs w:val="20"/>
        </w:rPr>
        <w:t>ПОНОМАРЕВСКОГО РАЙОНА</w:t>
      </w:r>
    </w:p>
    <w:p w:rsidR="0008232B" w:rsidRPr="007464E7" w:rsidRDefault="0008232B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4E7">
        <w:rPr>
          <w:rFonts w:ascii="Times New Roman" w:hAnsi="Times New Roman" w:cs="Times New Roman"/>
          <w:b/>
          <w:sz w:val="20"/>
          <w:szCs w:val="20"/>
        </w:rPr>
        <w:t>ОРЕНБУРГСКОЙ  ОБЛАСТИ</w:t>
      </w:r>
    </w:p>
    <w:p w:rsidR="0008232B" w:rsidRPr="007464E7" w:rsidRDefault="0008232B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232B" w:rsidRPr="007464E7" w:rsidRDefault="007464E7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4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8232B" w:rsidRPr="007464E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08232B" w:rsidRPr="007464E7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                                                                                                        </w:t>
      </w:r>
    </w:p>
    <w:p w:rsidR="0008232B" w:rsidRPr="007464E7" w:rsidRDefault="007464E7" w:rsidP="0008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0D74">
        <w:rPr>
          <w:rFonts w:ascii="Times New Roman" w:hAnsi="Times New Roman" w:cs="Times New Roman"/>
          <w:b/>
          <w:sz w:val="20"/>
          <w:szCs w:val="20"/>
        </w:rPr>
        <w:t>22 .01</w:t>
      </w:r>
      <w:r w:rsidR="00C42D63" w:rsidRPr="007464E7">
        <w:rPr>
          <w:rFonts w:ascii="Times New Roman" w:hAnsi="Times New Roman" w:cs="Times New Roman"/>
          <w:b/>
          <w:sz w:val="20"/>
          <w:szCs w:val="20"/>
        </w:rPr>
        <w:t xml:space="preserve"> . 2020</w:t>
      </w:r>
      <w:r w:rsidR="00A20D74">
        <w:rPr>
          <w:rFonts w:ascii="Times New Roman" w:hAnsi="Times New Roman" w:cs="Times New Roman"/>
          <w:b/>
          <w:sz w:val="20"/>
          <w:szCs w:val="20"/>
        </w:rPr>
        <w:t xml:space="preserve">     №  03</w:t>
      </w:r>
      <w:r w:rsidR="0008232B" w:rsidRPr="007464E7">
        <w:rPr>
          <w:rFonts w:ascii="Times New Roman" w:hAnsi="Times New Roman" w:cs="Times New Roman"/>
          <w:b/>
          <w:sz w:val="20"/>
          <w:szCs w:val="20"/>
        </w:rPr>
        <w:t xml:space="preserve">  -</w:t>
      </w:r>
      <w:proofErr w:type="gramStart"/>
      <w:r w:rsidR="0008232B" w:rsidRPr="007464E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</w:p>
    <w:p w:rsidR="0008232B" w:rsidRPr="007464E7" w:rsidRDefault="0008232B" w:rsidP="00082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6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5D3" w:rsidRPr="007464E7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CA75D3" w:rsidRPr="007464E7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CA75D3" w:rsidRPr="007464E7">
        <w:rPr>
          <w:rFonts w:ascii="Times New Roman" w:hAnsi="Times New Roman" w:cs="Times New Roman"/>
          <w:sz w:val="20"/>
          <w:szCs w:val="20"/>
        </w:rPr>
        <w:t>аксимовка</w:t>
      </w:r>
      <w:proofErr w:type="spellEnd"/>
    </w:p>
    <w:p w:rsidR="00840C3D" w:rsidRPr="006637F1" w:rsidRDefault="00840C3D" w:rsidP="00082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A22E8C" w:rsidRPr="007464E7" w:rsidTr="0019415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22E8C" w:rsidRPr="007464E7" w:rsidRDefault="00A22E8C" w:rsidP="00A22E8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</w:t>
            </w:r>
            <w:r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рядка</w:t>
            </w:r>
            <w:r w:rsidRPr="0074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бора и использования денежных сре</w:t>
            </w:r>
            <w:proofErr w:type="gramStart"/>
            <w:r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ств гр</w:t>
            </w:r>
            <w:proofErr w:type="gramEnd"/>
            <w:r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ждан, индивидуальных предпринимателей, </w:t>
            </w:r>
            <w:r w:rsidR="00232C22"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юридических лиц</w:t>
            </w:r>
            <w:r w:rsidR="003707DA"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общественных организаций</w:t>
            </w:r>
            <w:r w:rsidRPr="007464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для реализации проектов  инициативного бюджетирования</w:t>
            </w:r>
          </w:p>
          <w:p w:rsidR="00A22E8C" w:rsidRPr="007464E7" w:rsidRDefault="00A22E8C" w:rsidP="00A2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2E8C" w:rsidRPr="007464E7" w:rsidRDefault="00A22E8C" w:rsidP="00A22E8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8C" w:rsidRPr="007464E7" w:rsidRDefault="00A22E8C" w:rsidP="00A22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145028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инициативного бюджетирования</w:t>
      </w:r>
      <w:r w:rsidR="00145028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дших отбор</w:t>
      </w: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08232B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08232B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08232B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08232B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ского</w:t>
      </w:r>
      <w:proofErr w:type="spellEnd"/>
      <w:r w:rsidR="0008232B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proofErr w:type="gramEnd"/>
    </w:p>
    <w:p w:rsidR="00A22E8C" w:rsidRPr="007464E7" w:rsidRDefault="00A22E8C" w:rsidP="00A22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22E8C" w:rsidRPr="007464E7" w:rsidRDefault="007464E7" w:rsidP="003707D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2E8C"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r w:rsidR="00A22E8C" w:rsidRPr="007464E7">
        <w:rPr>
          <w:rStyle w:val="a4"/>
          <w:rFonts w:ascii="Times New Roman" w:hAnsi="Times New Roman" w:cs="Times New Roman"/>
          <w:b w:val="0"/>
          <w:sz w:val="24"/>
          <w:szCs w:val="24"/>
        </w:rPr>
        <w:t>порядок</w:t>
      </w:r>
      <w:r w:rsidR="00A22E8C" w:rsidRPr="007464E7">
        <w:rPr>
          <w:rFonts w:ascii="Times New Roman" w:hAnsi="Times New Roman" w:cs="Times New Roman"/>
          <w:sz w:val="24"/>
          <w:szCs w:val="24"/>
        </w:rPr>
        <w:t xml:space="preserve"> </w:t>
      </w:r>
      <w:r w:rsidR="00A22E8C" w:rsidRPr="007464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бора и использования денежных средств граждан, </w:t>
      </w:r>
      <w:r w:rsidR="003707DA" w:rsidRPr="007464E7">
        <w:rPr>
          <w:rStyle w:val="a4"/>
          <w:rFonts w:ascii="Times New Roman" w:hAnsi="Times New Roman" w:cs="Times New Roman"/>
          <w:b w:val="0"/>
          <w:sz w:val="24"/>
          <w:szCs w:val="24"/>
        </w:rPr>
        <w:t>индивидуальных предпринимателей, юридических лиц, общественных организаций</w:t>
      </w:r>
      <w:r w:rsidR="00A22E8C" w:rsidRPr="007464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реализации проектов  </w:t>
      </w:r>
      <w:proofErr w:type="gramStart"/>
      <w:r w:rsidR="00A22E8C" w:rsidRPr="007464E7">
        <w:rPr>
          <w:rStyle w:val="a4"/>
          <w:rFonts w:ascii="Times New Roman" w:hAnsi="Times New Roman" w:cs="Times New Roman"/>
          <w:b w:val="0"/>
          <w:sz w:val="24"/>
          <w:szCs w:val="24"/>
        </w:rPr>
        <w:t>инициативного</w:t>
      </w:r>
      <w:proofErr w:type="gramEnd"/>
      <w:r w:rsidR="00A22E8C" w:rsidRPr="007464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юджетирования</w:t>
      </w:r>
      <w:r w:rsidR="00A22E8C" w:rsidRPr="007464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6742" w:rsidRPr="007464E7" w:rsidRDefault="00A22E8C" w:rsidP="00D067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06742" w:rsidRPr="007464E7">
        <w:rPr>
          <w:rFonts w:ascii="Times New Roman" w:hAnsi="Times New Roman" w:cs="Times New Roman"/>
          <w:sz w:val="24"/>
          <w:szCs w:val="24"/>
        </w:rPr>
        <w:t xml:space="preserve"> Настоящее постановление и  приложен</w:t>
      </w:r>
      <w:r w:rsidR="002B6A0D">
        <w:rPr>
          <w:rFonts w:ascii="Times New Roman" w:hAnsi="Times New Roman" w:cs="Times New Roman"/>
          <w:sz w:val="24"/>
          <w:szCs w:val="24"/>
        </w:rPr>
        <w:t>ия к нему подлежат обнародованию и размещению</w:t>
      </w:r>
      <w:r w:rsidR="00D06742" w:rsidRPr="007464E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официальном сайте органа местного самоуправления   //</w:t>
      </w:r>
      <w:r w:rsidR="00D06742" w:rsidRPr="007464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06742" w:rsidRPr="007464E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D06742" w:rsidRPr="007464E7">
        <w:rPr>
          <w:rFonts w:ascii="Times New Roman" w:hAnsi="Times New Roman" w:cs="Times New Roman"/>
          <w:sz w:val="24"/>
          <w:szCs w:val="24"/>
          <w:lang w:val="en-US"/>
        </w:rPr>
        <w:t>maksimovsky</w:t>
      </w:r>
      <w:proofErr w:type="spellEnd"/>
      <w:r w:rsidR="00D06742" w:rsidRPr="007464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6742" w:rsidRPr="007464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6742" w:rsidRPr="007464E7">
        <w:rPr>
          <w:rFonts w:ascii="Times New Roman" w:hAnsi="Times New Roman" w:cs="Times New Roman"/>
          <w:sz w:val="24"/>
          <w:szCs w:val="24"/>
        </w:rPr>
        <w:t>.//</w:t>
      </w:r>
    </w:p>
    <w:p w:rsidR="009F5367" w:rsidRPr="007464E7" w:rsidRDefault="009F5367" w:rsidP="009F536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4E7"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7464E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464E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3734B" w:rsidRDefault="0043734B" w:rsidP="009F53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34B" w:rsidRPr="007464E7" w:rsidRDefault="0043734B" w:rsidP="0043734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4E7">
        <w:rPr>
          <w:rFonts w:ascii="Times New Roman" w:hAnsi="Times New Roman" w:cs="Times New Roman"/>
          <w:color w:val="000000"/>
          <w:sz w:val="24"/>
          <w:szCs w:val="24"/>
        </w:rPr>
        <w:t xml:space="preserve">Глава  МО </w:t>
      </w:r>
      <w:proofErr w:type="spellStart"/>
      <w:r w:rsidRPr="007464E7">
        <w:rPr>
          <w:rFonts w:ascii="Times New Roman" w:hAnsi="Times New Roman" w:cs="Times New Roman"/>
          <w:color w:val="000000"/>
          <w:sz w:val="24"/>
          <w:szCs w:val="24"/>
        </w:rPr>
        <w:t>Максимовский</w:t>
      </w:r>
      <w:proofErr w:type="spellEnd"/>
      <w:r w:rsidRPr="007464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:                              Т.И.Каширина.</w:t>
      </w:r>
    </w:p>
    <w:p w:rsidR="009F5367" w:rsidRPr="00D06742" w:rsidRDefault="009F5367" w:rsidP="00D0674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2E8C" w:rsidRPr="00A22E8C" w:rsidRDefault="00A22E8C" w:rsidP="00A22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8C" w:rsidRDefault="00A22E8C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62380E" w:rsidRDefault="0062380E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62380E" w:rsidRDefault="0062380E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7464E7" w:rsidRDefault="007464E7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62380E" w:rsidRDefault="0062380E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A22E8C" w:rsidRPr="007464E7" w:rsidRDefault="00A22E8C" w:rsidP="00A22E8C">
      <w:pPr>
        <w:pStyle w:val="a8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7464E7">
        <w:rPr>
          <w:rStyle w:val="a4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45028" w:rsidRPr="007464E7" w:rsidRDefault="00145028" w:rsidP="00A22E8C">
      <w:pPr>
        <w:pStyle w:val="a8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CA0486" w:rsidRPr="007464E7" w:rsidRDefault="00CA0486" w:rsidP="00A22E8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464E7">
        <w:rPr>
          <w:rStyle w:val="a4"/>
          <w:rFonts w:ascii="Times New Roman" w:hAnsi="Times New Roman" w:cs="Times New Roman"/>
          <w:sz w:val="24"/>
          <w:szCs w:val="24"/>
        </w:rPr>
        <w:t>ПОРЯДОК</w:t>
      </w:r>
    </w:p>
    <w:p w:rsidR="00CA0486" w:rsidRPr="007464E7" w:rsidRDefault="00CA0486" w:rsidP="00A22E8C">
      <w:pPr>
        <w:pStyle w:val="a8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7464E7">
        <w:rPr>
          <w:rStyle w:val="a4"/>
          <w:rFonts w:ascii="Times New Roman" w:hAnsi="Times New Roman" w:cs="Times New Roman"/>
          <w:sz w:val="24"/>
          <w:szCs w:val="24"/>
        </w:rPr>
        <w:t>сбора и использования денежных сре</w:t>
      </w:r>
      <w:proofErr w:type="gramStart"/>
      <w:r w:rsidRPr="007464E7">
        <w:rPr>
          <w:rStyle w:val="a4"/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464E7">
        <w:rPr>
          <w:rStyle w:val="a4"/>
          <w:rFonts w:ascii="Times New Roman" w:hAnsi="Times New Roman" w:cs="Times New Roman"/>
          <w:sz w:val="24"/>
          <w:szCs w:val="24"/>
        </w:rPr>
        <w:t>аждан</w:t>
      </w:r>
      <w:r w:rsidR="00CC2B9C" w:rsidRPr="007464E7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E72261" w:rsidRPr="007464E7">
        <w:rPr>
          <w:rStyle w:val="a4"/>
          <w:rFonts w:ascii="Times New Roman" w:hAnsi="Times New Roman" w:cs="Times New Roman"/>
          <w:sz w:val="24"/>
          <w:szCs w:val="24"/>
        </w:rPr>
        <w:t>индивидуальных предпринимателей, юридических лиц, общественных организаций</w:t>
      </w:r>
      <w:r w:rsidRPr="007464E7">
        <w:rPr>
          <w:rStyle w:val="a4"/>
          <w:rFonts w:ascii="Times New Roman" w:hAnsi="Times New Roman" w:cs="Times New Roman"/>
          <w:sz w:val="24"/>
          <w:szCs w:val="24"/>
        </w:rPr>
        <w:t xml:space="preserve"> для реализации проектов</w:t>
      </w:r>
      <w:r w:rsidR="00E72261" w:rsidRPr="007464E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7464E7">
        <w:rPr>
          <w:rStyle w:val="a4"/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A22E8C" w:rsidRPr="007464E7" w:rsidRDefault="00A22E8C" w:rsidP="00A22E8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  <w:r w:rsidRPr="007464E7">
        <w:rPr>
          <w:rStyle w:val="a4"/>
        </w:rPr>
        <w:t xml:space="preserve">I. Общие положения </w:t>
      </w:r>
    </w:p>
    <w:p w:rsidR="00E72261" w:rsidRPr="007464E7" w:rsidRDefault="00E72261" w:rsidP="00CA0486">
      <w:pPr>
        <w:pStyle w:val="a3"/>
        <w:shd w:val="clear" w:color="auto" w:fill="FFFFFF"/>
        <w:spacing w:before="105" w:beforeAutospacing="0" w:after="105" w:afterAutospacing="0"/>
        <w:jc w:val="center"/>
      </w:pPr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both"/>
        <w:rPr>
          <w:b/>
        </w:rPr>
      </w:pPr>
      <w:r w:rsidRPr="007464E7">
        <w:t xml:space="preserve">         </w:t>
      </w:r>
      <w:r w:rsidR="00C83B27" w:rsidRPr="007464E7">
        <w:t xml:space="preserve">  </w:t>
      </w:r>
      <w:r w:rsidRPr="007464E7">
        <w:t>1.1. Настоящий Порядок устанавливает правила сбора и использования денежных сре</w:t>
      </w:r>
      <w:proofErr w:type="gramStart"/>
      <w:r w:rsidRPr="007464E7">
        <w:t xml:space="preserve">дств </w:t>
      </w:r>
      <w:r w:rsidR="00232C22" w:rsidRPr="007464E7">
        <w:rPr>
          <w:rStyle w:val="a4"/>
          <w:b w:val="0"/>
        </w:rPr>
        <w:t>гр</w:t>
      </w:r>
      <w:proofErr w:type="gramEnd"/>
      <w:r w:rsidR="00232C22" w:rsidRPr="007464E7">
        <w:rPr>
          <w:rStyle w:val="a4"/>
          <w:b w:val="0"/>
        </w:rPr>
        <w:t xml:space="preserve">аждан - </w:t>
      </w:r>
      <w:r w:rsidR="00232C22" w:rsidRPr="007464E7">
        <w:t xml:space="preserve">жителей </w:t>
      </w:r>
      <w:r w:rsidR="00A00B6D" w:rsidRPr="007464E7">
        <w:t xml:space="preserve">муниципального образования </w:t>
      </w:r>
      <w:proofErr w:type="spellStart"/>
      <w:r w:rsidR="00A00B6D" w:rsidRPr="007464E7">
        <w:t>Максимовский</w:t>
      </w:r>
      <w:proofErr w:type="spellEnd"/>
      <w:r w:rsidR="00A00B6D" w:rsidRPr="007464E7">
        <w:t xml:space="preserve"> сельсовет </w:t>
      </w:r>
      <w:proofErr w:type="spellStart"/>
      <w:r w:rsidR="00A00B6D" w:rsidRPr="007464E7">
        <w:t>Пономаревского</w:t>
      </w:r>
      <w:proofErr w:type="spellEnd"/>
      <w:r w:rsidR="00A00B6D" w:rsidRPr="007464E7">
        <w:t xml:space="preserve"> района Оренбургской области,</w:t>
      </w:r>
      <w:r w:rsidR="00232C22" w:rsidRPr="007464E7">
        <w:rPr>
          <w:rStyle w:val="a4"/>
          <w:b w:val="0"/>
        </w:rPr>
        <w:t xml:space="preserve"> индивидуальных предпринимателей, юридических лиц</w:t>
      </w:r>
      <w:r w:rsidR="003707DA" w:rsidRPr="007464E7">
        <w:rPr>
          <w:rStyle w:val="a4"/>
          <w:b w:val="0"/>
        </w:rPr>
        <w:t>, общественных организаций</w:t>
      </w:r>
      <w:r w:rsidR="00253AB8" w:rsidRPr="007464E7">
        <w:rPr>
          <w:rStyle w:val="a4"/>
          <w:b w:val="0"/>
        </w:rPr>
        <w:t xml:space="preserve"> </w:t>
      </w:r>
      <w:r w:rsidRPr="007464E7">
        <w:rPr>
          <w:rStyle w:val="apple-converted-space"/>
        </w:rPr>
        <w:t> </w:t>
      </w:r>
      <w:r w:rsidRPr="007464E7">
        <w:rPr>
          <w:rStyle w:val="a4"/>
          <w:b w:val="0"/>
        </w:rPr>
        <w:t xml:space="preserve">для реализации проектов </w:t>
      </w:r>
      <w:r w:rsidR="00CC2B9C" w:rsidRPr="007464E7">
        <w:rPr>
          <w:rStyle w:val="a4"/>
          <w:b w:val="0"/>
        </w:rPr>
        <w:t>инициативного бюджетирования</w:t>
      </w:r>
      <w:r w:rsidRPr="007464E7">
        <w:rPr>
          <w:rStyle w:val="a4"/>
          <w:b w:val="0"/>
        </w:rPr>
        <w:t xml:space="preserve"> (далее – средства)</w:t>
      </w:r>
      <w:r w:rsidRPr="007464E7">
        <w:rPr>
          <w:b/>
          <w:bCs/>
        </w:rPr>
        <w:t>.</w:t>
      </w:r>
    </w:p>
    <w:p w:rsidR="00CA0486" w:rsidRPr="007464E7" w:rsidRDefault="00C83B27" w:rsidP="00CA0486">
      <w:pPr>
        <w:pStyle w:val="a3"/>
        <w:shd w:val="clear" w:color="auto" w:fill="FFFFFF"/>
        <w:spacing w:before="105" w:beforeAutospacing="0" w:after="105" w:afterAutospacing="0"/>
        <w:ind w:firstLine="540"/>
        <w:jc w:val="both"/>
      </w:pPr>
      <w:r w:rsidRPr="007464E7">
        <w:t xml:space="preserve"> </w:t>
      </w:r>
      <w:r w:rsidR="00CC2B9C" w:rsidRPr="007464E7">
        <w:t xml:space="preserve"> </w:t>
      </w:r>
      <w:r w:rsidRPr="007464E7">
        <w:t xml:space="preserve"> </w:t>
      </w:r>
      <w:r w:rsidR="00CA0486" w:rsidRPr="007464E7">
        <w:t>1.2. Уплата сре</w:t>
      </w:r>
      <w:proofErr w:type="gramStart"/>
      <w:r w:rsidR="00CA0486" w:rsidRPr="007464E7">
        <w:t>дств пр</w:t>
      </w:r>
      <w:proofErr w:type="gramEnd"/>
      <w:r w:rsidR="00CA0486" w:rsidRPr="007464E7">
        <w:t>оизводится гражданами, достигшими 18-летнего возраста, место жительства которых расположено в границах</w:t>
      </w:r>
      <w:r w:rsidR="00A00B6D" w:rsidRPr="007464E7">
        <w:t xml:space="preserve"> муниципального образования </w:t>
      </w:r>
      <w:proofErr w:type="spellStart"/>
      <w:r w:rsidR="00A00B6D" w:rsidRPr="007464E7">
        <w:t>Максимовский</w:t>
      </w:r>
      <w:proofErr w:type="spellEnd"/>
      <w:r w:rsidR="00A00B6D" w:rsidRPr="007464E7">
        <w:t xml:space="preserve"> сельсовет </w:t>
      </w:r>
      <w:proofErr w:type="spellStart"/>
      <w:r w:rsidR="00A00B6D" w:rsidRPr="007464E7">
        <w:t>Пономаревского</w:t>
      </w:r>
      <w:proofErr w:type="spellEnd"/>
      <w:r w:rsidR="00A00B6D" w:rsidRPr="007464E7">
        <w:t xml:space="preserve"> района Оренбургской области</w:t>
      </w:r>
      <w:r w:rsidR="00CA0486" w:rsidRPr="007464E7">
        <w:t>, и является добровольной.</w:t>
      </w:r>
    </w:p>
    <w:p w:rsidR="00E72261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  <w:r w:rsidRPr="007464E7">
        <w:rPr>
          <w:rStyle w:val="a4"/>
        </w:rPr>
        <w:t>          </w:t>
      </w:r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  <w:r w:rsidRPr="007464E7">
        <w:rPr>
          <w:rStyle w:val="a4"/>
        </w:rPr>
        <w:t>II. Порядок сбора денежных средств</w:t>
      </w:r>
    </w:p>
    <w:p w:rsidR="00E72261" w:rsidRPr="007464E7" w:rsidRDefault="00E72261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C83B27" w:rsidRPr="007464E7" w:rsidRDefault="00C83B27" w:rsidP="00E72261">
      <w:pPr>
        <w:pStyle w:val="a3"/>
        <w:shd w:val="clear" w:color="auto" w:fill="FFFFFF"/>
        <w:spacing w:before="105" w:beforeAutospacing="0" w:after="105" w:afterAutospacing="0"/>
        <w:ind w:firstLine="709"/>
        <w:jc w:val="both"/>
      </w:pPr>
      <w:r w:rsidRPr="007464E7">
        <w:t>2.1. Представители инициативной группы начинают сбор сре</w:t>
      </w:r>
      <w:proofErr w:type="gramStart"/>
      <w:r w:rsidRPr="007464E7">
        <w:t xml:space="preserve">дств </w:t>
      </w:r>
      <w:r w:rsidR="00232C22" w:rsidRPr="007464E7">
        <w:rPr>
          <w:rStyle w:val="a4"/>
          <w:b w:val="0"/>
        </w:rPr>
        <w:t>гр</w:t>
      </w:r>
      <w:proofErr w:type="gramEnd"/>
      <w:r w:rsidR="00232C22" w:rsidRPr="007464E7">
        <w:rPr>
          <w:rStyle w:val="a4"/>
          <w:b w:val="0"/>
        </w:rPr>
        <w:t>аждан, индивидуальных предпринимателей, юридических лиц</w:t>
      </w:r>
      <w:r w:rsidR="003707DA" w:rsidRPr="007464E7">
        <w:rPr>
          <w:rStyle w:val="a4"/>
          <w:b w:val="0"/>
        </w:rPr>
        <w:t>, общественных организаций</w:t>
      </w:r>
      <w:r w:rsidR="00232C22" w:rsidRPr="007464E7">
        <w:t xml:space="preserve"> </w:t>
      </w:r>
      <w:r w:rsidRPr="007464E7">
        <w:t>не ранее дня опубликования результатов конкурсного отбора проектов инициативного бюджетирования в текущем году.</w:t>
      </w:r>
    </w:p>
    <w:p w:rsidR="00CA0486" w:rsidRPr="007464E7" w:rsidRDefault="00CA0486" w:rsidP="00E72261">
      <w:pPr>
        <w:pStyle w:val="a3"/>
        <w:shd w:val="clear" w:color="auto" w:fill="FFFFFF"/>
        <w:spacing w:before="105" w:beforeAutospacing="0" w:after="105" w:afterAutospacing="0"/>
        <w:ind w:firstLine="709"/>
        <w:jc w:val="both"/>
      </w:pPr>
      <w:r w:rsidRPr="007464E7">
        <w:t>2.1. Сбором средств занима</w:t>
      </w:r>
      <w:r w:rsidR="00232C22" w:rsidRPr="007464E7">
        <w:t>ются представители</w:t>
      </w:r>
      <w:r w:rsidRPr="007464E7">
        <w:t xml:space="preserve"> инициативн</w:t>
      </w:r>
      <w:r w:rsidR="00232C22" w:rsidRPr="007464E7">
        <w:t>ой</w:t>
      </w:r>
      <w:r w:rsidRPr="007464E7">
        <w:t xml:space="preserve"> групп</w:t>
      </w:r>
      <w:r w:rsidR="00232C22" w:rsidRPr="007464E7">
        <w:t>ы</w:t>
      </w:r>
      <w:r w:rsidRPr="007464E7">
        <w:t xml:space="preserve">, состав которой определяется на собрании </w:t>
      </w:r>
      <w:r w:rsidR="008B4B17" w:rsidRPr="007464E7">
        <w:t>жителей</w:t>
      </w:r>
      <w:r w:rsidRPr="007464E7">
        <w:t>.</w:t>
      </w:r>
    </w:p>
    <w:p w:rsidR="00E72261" w:rsidRPr="007464E7" w:rsidRDefault="00CA0486" w:rsidP="00E72261">
      <w:pPr>
        <w:pStyle w:val="a3"/>
        <w:shd w:val="clear" w:color="auto" w:fill="FFFFFF"/>
        <w:spacing w:before="105" w:beforeAutospacing="0" w:after="105" w:afterAutospacing="0"/>
        <w:ind w:firstLine="709"/>
        <w:jc w:val="both"/>
      </w:pPr>
      <w:r w:rsidRPr="007464E7">
        <w:t>2.2. Уплата сре</w:t>
      </w:r>
      <w:proofErr w:type="gramStart"/>
      <w:r w:rsidRPr="007464E7">
        <w:t>дств гр</w:t>
      </w:r>
      <w:proofErr w:type="gramEnd"/>
      <w:r w:rsidRPr="007464E7">
        <w:t>ажданами, являющимися плательщиками разовых платежей согласно пункту 1.2 настоящего Порядка,</w:t>
      </w:r>
      <w:r w:rsidR="008926A3" w:rsidRPr="007464E7">
        <w:t xml:space="preserve"> </w:t>
      </w:r>
      <w:r w:rsidRPr="007464E7">
        <w:t>производится путем передачи наличных денежных средств членам инициативной группы на основании платежной ведомости</w:t>
      </w:r>
      <w:r w:rsidR="00E72261" w:rsidRPr="007464E7">
        <w:t>.</w:t>
      </w:r>
    </w:p>
    <w:p w:rsidR="00E31EFB" w:rsidRPr="007464E7" w:rsidRDefault="00232C22" w:rsidP="00E72261">
      <w:pPr>
        <w:pStyle w:val="a3"/>
        <w:shd w:val="clear" w:color="auto" w:fill="FFFFFF"/>
        <w:spacing w:before="105" w:beforeAutospacing="0" w:after="105" w:afterAutospacing="0"/>
        <w:ind w:firstLine="709"/>
        <w:jc w:val="both"/>
      </w:pPr>
      <w:r w:rsidRPr="007464E7">
        <w:t xml:space="preserve"> </w:t>
      </w:r>
      <w:r w:rsidR="004B73B0" w:rsidRPr="007464E7">
        <w:t xml:space="preserve">2.3. </w:t>
      </w:r>
      <w:r w:rsidR="00E72261" w:rsidRPr="007464E7">
        <w:t xml:space="preserve">Уплата средств индивидуальными предпринимателями, юридическими лицами, общественными организациями производится путем передачи наличных денежных средств членам инициативной группы на основании платежной ведомости или перечисления денежных средств на </w:t>
      </w:r>
      <w:r w:rsidR="00E31EFB" w:rsidRPr="007464E7">
        <w:t xml:space="preserve">лицевой счет для учета операций со </w:t>
      </w:r>
      <w:proofErr w:type="gramStart"/>
      <w:r w:rsidR="00E31EFB" w:rsidRPr="007464E7">
        <w:t>средствами</w:t>
      </w:r>
      <w:proofErr w:type="gramEnd"/>
      <w:r w:rsidR="00E31EFB" w:rsidRPr="007464E7">
        <w:t xml:space="preserve"> поступающими во временное распоряжение получателей бюджетных средств</w:t>
      </w:r>
      <w:r w:rsidR="00E72261" w:rsidRPr="007464E7">
        <w:t xml:space="preserve"> (</w:t>
      </w:r>
      <w:r w:rsidR="00E31EFB" w:rsidRPr="007464E7">
        <w:t>реквизиты</w:t>
      </w:r>
      <w:r w:rsidR="004D39A0" w:rsidRPr="007464E7">
        <w:t xml:space="preserve"> буду</w:t>
      </w:r>
      <w:r w:rsidR="00E72261" w:rsidRPr="007464E7">
        <w:t>т размещен</w:t>
      </w:r>
      <w:r w:rsidR="004D39A0" w:rsidRPr="007464E7">
        <w:t>ы</w:t>
      </w:r>
      <w:r w:rsidR="00E72261" w:rsidRPr="007464E7">
        <w:t xml:space="preserve"> на официальном сайте органов местного самоуправления </w:t>
      </w:r>
      <w:r w:rsidR="004D39A0" w:rsidRPr="007464E7">
        <w:t xml:space="preserve">МО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 </w:t>
      </w:r>
      <w:r w:rsidR="00E72261" w:rsidRPr="007464E7">
        <w:t xml:space="preserve">или его можно узнать у представителя инициативной группы). </w:t>
      </w:r>
    </w:p>
    <w:p w:rsidR="00E72261" w:rsidRPr="007464E7" w:rsidRDefault="00E31EFB" w:rsidP="00E72261">
      <w:pPr>
        <w:pStyle w:val="a3"/>
        <w:shd w:val="clear" w:color="auto" w:fill="FFFFFF"/>
        <w:spacing w:before="105" w:beforeAutospacing="0" w:after="105" w:afterAutospacing="0"/>
        <w:ind w:firstLine="709"/>
        <w:jc w:val="both"/>
      </w:pPr>
      <w:r w:rsidRPr="007464E7">
        <w:t xml:space="preserve">2.4. </w:t>
      </w:r>
      <w:r w:rsidR="00E72261" w:rsidRPr="007464E7">
        <w:t xml:space="preserve">Указанные лица </w:t>
      </w:r>
      <w:r w:rsidRPr="007464E7">
        <w:t xml:space="preserve">в п. 2.2 и п . 2.3 </w:t>
      </w:r>
      <w:r w:rsidR="00E72261" w:rsidRPr="007464E7">
        <w:t>могут также с</w:t>
      </w:r>
      <w:r w:rsidRPr="007464E7">
        <w:t>дать денежные средства в кассу А</w:t>
      </w:r>
      <w:r w:rsidR="00E72261" w:rsidRPr="007464E7">
        <w:t xml:space="preserve">дминистрации </w:t>
      </w:r>
      <w:r w:rsidR="004D39A0" w:rsidRPr="007464E7">
        <w:t xml:space="preserve">муниципального 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.</w:t>
      </w:r>
    </w:p>
    <w:p w:rsidR="008B4B17" w:rsidRPr="007464E7" w:rsidRDefault="008926A3" w:rsidP="00CA0486">
      <w:pPr>
        <w:pStyle w:val="a3"/>
        <w:shd w:val="clear" w:color="auto" w:fill="FFFFFF"/>
        <w:spacing w:before="105" w:beforeAutospacing="0" w:after="105" w:afterAutospacing="0"/>
        <w:ind w:firstLine="540"/>
        <w:jc w:val="both"/>
        <w:rPr>
          <w:b/>
        </w:rPr>
      </w:pPr>
      <w:r w:rsidRPr="007464E7">
        <w:t> </w:t>
      </w:r>
      <w:r w:rsidR="008B4B17" w:rsidRPr="007464E7">
        <w:t>2.5</w:t>
      </w:r>
      <w:r w:rsidR="00CA0486" w:rsidRPr="007464E7">
        <w:t>. Денежные средства,</w:t>
      </w:r>
      <w:r w:rsidR="001126B2" w:rsidRPr="007464E7">
        <w:t xml:space="preserve"> полученные от граждан,</w:t>
      </w:r>
      <w:r w:rsidR="00FC1FC5" w:rsidRPr="007464E7">
        <w:t xml:space="preserve"> </w:t>
      </w:r>
      <w:r w:rsidR="00FC1FC5" w:rsidRPr="007464E7">
        <w:rPr>
          <w:rStyle w:val="a4"/>
          <w:b w:val="0"/>
        </w:rPr>
        <w:t>индивидуальных предпринимателей, юридических лиц</w:t>
      </w:r>
      <w:r w:rsidR="003707DA" w:rsidRPr="007464E7">
        <w:rPr>
          <w:rStyle w:val="a4"/>
          <w:b w:val="0"/>
        </w:rPr>
        <w:t xml:space="preserve">, общественных организаций </w:t>
      </w:r>
      <w:r w:rsidR="001126B2" w:rsidRPr="007464E7">
        <w:t>сдаются</w:t>
      </w:r>
      <w:r w:rsidRPr="007464E7">
        <w:t xml:space="preserve"> представителями инициативной группы</w:t>
      </w:r>
      <w:r w:rsidR="008B4B17" w:rsidRPr="007464E7">
        <w:t xml:space="preserve"> в кассу А</w:t>
      </w:r>
      <w:r w:rsidR="001126B2" w:rsidRPr="007464E7">
        <w:t xml:space="preserve">дминистрации </w:t>
      </w:r>
      <w:r w:rsidR="004D39A0" w:rsidRPr="007464E7">
        <w:t xml:space="preserve">муниципального 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</w:t>
      </w:r>
      <w:r w:rsidR="008A3603" w:rsidRPr="007464E7">
        <w:t xml:space="preserve">, которые в последующем поступают </w:t>
      </w:r>
      <w:r w:rsidR="008B4B17" w:rsidRPr="007464E7">
        <w:t xml:space="preserve"> на лицевой счет для учета операций со </w:t>
      </w:r>
      <w:proofErr w:type="gramStart"/>
      <w:r w:rsidR="008B4B17" w:rsidRPr="007464E7">
        <w:t>средствами</w:t>
      </w:r>
      <w:proofErr w:type="gramEnd"/>
      <w:r w:rsidR="008B4B17" w:rsidRPr="007464E7">
        <w:t xml:space="preserve"> поступающими во временное распоряжени</w:t>
      </w:r>
      <w:r w:rsidR="006637F1" w:rsidRPr="007464E7">
        <w:t>е получателей бюджетных средств.</w:t>
      </w:r>
    </w:p>
    <w:p w:rsidR="00CA0486" w:rsidRPr="007464E7" w:rsidRDefault="00CC2B9C" w:rsidP="00CA0486">
      <w:pPr>
        <w:pStyle w:val="a3"/>
        <w:shd w:val="clear" w:color="auto" w:fill="FFFFFF"/>
        <w:spacing w:before="105" w:beforeAutospacing="0" w:after="105" w:afterAutospacing="0"/>
        <w:ind w:firstLine="540"/>
        <w:jc w:val="both"/>
      </w:pPr>
      <w:r w:rsidRPr="007464E7">
        <w:lastRenderedPageBreak/>
        <w:t xml:space="preserve">  </w:t>
      </w:r>
      <w:r w:rsidR="00CA0486" w:rsidRPr="007464E7">
        <w:t>2.</w:t>
      </w:r>
      <w:r w:rsidR="008B4B17" w:rsidRPr="007464E7">
        <w:t>6</w:t>
      </w:r>
      <w:r w:rsidR="00CA0486" w:rsidRPr="007464E7">
        <w:t xml:space="preserve">. </w:t>
      </w:r>
      <w:r w:rsidR="008A3603" w:rsidRPr="007464E7">
        <w:t>В случае передачи наличных денежных сре</w:t>
      </w:r>
      <w:proofErr w:type="gramStart"/>
      <w:r w:rsidR="008A3603" w:rsidRPr="007464E7">
        <w:t>дств чл</w:t>
      </w:r>
      <w:proofErr w:type="gramEnd"/>
      <w:r w:rsidR="008A3603" w:rsidRPr="007464E7">
        <w:t>ену инициативной г</w:t>
      </w:r>
      <w:r w:rsidR="008B4B17" w:rsidRPr="007464E7">
        <w:t>руппы или внесением их в кассу А</w:t>
      </w:r>
      <w:r w:rsidR="008A3603" w:rsidRPr="007464E7">
        <w:t xml:space="preserve">дминистрации </w:t>
      </w:r>
      <w:r w:rsidR="004D39A0" w:rsidRPr="007464E7">
        <w:t xml:space="preserve">муниципального 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</w:t>
      </w:r>
      <w:r w:rsidR="008A3603" w:rsidRPr="007464E7">
        <w:t>, п</w:t>
      </w:r>
      <w:r w:rsidR="00CA0486" w:rsidRPr="007464E7">
        <w:t xml:space="preserve">одтверждением факта </w:t>
      </w:r>
      <w:r w:rsidR="008A3603" w:rsidRPr="007464E7">
        <w:t>оплаты</w:t>
      </w:r>
      <w:r w:rsidR="00CA0486" w:rsidRPr="007464E7">
        <w:t xml:space="preserve"> является личная подпись гражданина</w:t>
      </w:r>
      <w:r w:rsidR="008A3603" w:rsidRPr="007464E7">
        <w:t>, индивидуального предпринимателя, руководителя юридического лица или общественной организации</w:t>
      </w:r>
      <w:r w:rsidR="00CA0486" w:rsidRPr="007464E7">
        <w:t xml:space="preserve"> в платежной ведомости</w:t>
      </w:r>
      <w:r w:rsidR="008926A3" w:rsidRPr="007464E7">
        <w:t xml:space="preserve"> согласно приложени</w:t>
      </w:r>
      <w:r w:rsidR="008A3603" w:rsidRPr="007464E7">
        <w:t xml:space="preserve">я № 1 или № 2 </w:t>
      </w:r>
      <w:r w:rsidR="008926A3" w:rsidRPr="007464E7">
        <w:t xml:space="preserve"> к настоящему Порядку</w:t>
      </w:r>
      <w:r w:rsidR="00514D4C" w:rsidRPr="007464E7">
        <w:t xml:space="preserve"> соответственно</w:t>
      </w:r>
      <w:r w:rsidR="00CA0486" w:rsidRPr="007464E7">
        <w:t>.</w:t>
      </w:r>
    </w:p>
    <w:p w:rsidR="008B4B17" w:rsidRPr="007464E7" w:rsidRDefault="008B4B17" w:rsidP="00CA0486">
      <w:pPr>
        <w:pStyle w:val="a3"/>
        <w:shd w:val="clear" w:color="auto" w:fill="FFFFFF"/>
        <w:spacing w:before="105" w:beforeAutospacing="0" w:after="105" w:afterAutospacing="0"/>
        <w:ind w:firstLine="540"/>
        <w:jc w:val="both"/>
      </w:pPr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  <w:r w:rsidRPr="007464E7">
        <w:rPr>
          <w:rStyle w:val="a4"/>
        </w:rPr>
        <w:t>III. Порядок использования денежных средств</w:t>
      </w:r>
    </w:p>
    <w:p w:rsidR="00514D4C" w:rsidRPr="007464E7" w:rsidRDefault="00514D4C" w:rsidP="00CA048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</w:rPr>
      </w:pPr>
    </w:p>
    <w:p w:rsidR="00514D4C" w:rsidRPr="007464E7" w:rsidRDefault="00514D4C" w:rsidP="00514D4C">
      <w:pPr>
        <w:pStyle w:val="a3"/>
        <w:shd w:val="clear" w:color="auto" w:fill="FFFFFF"/>
        <w:spacing w:before="105" w:beforeAutospacing="0" w:after="105" w:afterAutospacing="0"/>
        <w:ind w:firstLine="709"/>
        <w:jc w:val="both"/>
      </w:pPr>
      <w:r w:rsidRPr="007464E7">
        <w:rPr>
          <w:rStyle w:val="a4"/>
          <w:b w:val="0"/>
        </w:rPr>
        <w:t>3.1.</w:t>
      </w:r>
      <w:r w:rsidRPr="007464E7">
        <w:rPr>
          <w:rStyle w:val="a4"/>
        </w:rPr>
        <w:t xml:space="preserve"> </w:t>
      </w:r>
      <w:proofErr w:type="gramStart"/>
      <w:r w:rsidRPr="007464E7">
        <w:rPr>
          <w:rStyle w:val="a4"/>
          <w:b w:val="0"/>
        </w:rPr>
        <w:t xml:space="preserve">Доходы и расходы, связанные с поступлением разовых платежей отражаются в бюджете </w:t>
      </w:r>
      <w:r w:rsidR="004D39A0" w:rsidRPr="007464E7">
        <w:rPr>
          <w:rStyle w:val="a4"/>
          <w:b w:val="0"/>
        </w:rPr>
        <w:t xml:space="preserve">муниципального образования </w:t>
      </w:r>
      <w:proofErr w:type="spellStart"/>
      <w:r w:rsidR="004D39A0" w:rsidRPr="007464E7">
        <w:rPr>
          <w:rStyle w:val="a4"/>
          <w:b w:val="0"/>
        </w:rPr>
        <w:t>Максимовский</w:t>
      </w:r>
      <w:proofErr w:type="spellEnd"/>
      <w:r w:rsidR="004D39A0" w:rsidRPr="007464E7">
        <w:rPr>
          <w:rStyle w:val="a4"/>
          <w:b w:val="0"/>
        </w:rPr>
        <w:t xml:space="preserve"> сельсовет </w:t>
      </w:r>
      <w:proofErr w:type="spellStart"/>
      <w:r w:rsidR="004D39A0" w:rsidRPr="007464E7">
        <w:rPr>
          <w:rStyle w:val="a4"/>
          <w:b w:val="0"/>
        </w:rPr>
        <w:t>Пономаревского</w:t>
      </w:r>
      <w:proofErr w:type="spellEnd"/>
      <w:r w:rsidR="004D39A0" w:rsidRPr="007464E7">
        <w:rPr>
          <w:rStyle w:val="a4"/>
          <w:b w:val="0"/>
        </w:rPr>
        <w:t xml:space="preserve"> района Оренбургской области</w:t>
      </w:r>
      <w:r w:rsidRPr="007464E7">
        <w:rPr>
          <w:rStyle w:val="a4"/>
          <w:b w:val="0"/>
        </w:rPr>
        <w:t xml:space="preserve"> на текущий и следующие финансовые годы.</w:t>
      </w:r>
      <w:r w:rsidRPr="007464E7">
        <w:rPr>
          <w:rStyle w:val="a4"/>
        </w:rPr>
        <w:t xml:space="preserve">  </w:t>
      </w:r>
      <w:proofErr w:type="gramEnd"/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both"/>
      </w:pPr>
      <w:r w:rsidRPr="007464E7">
        <w:t>        </w:t>
      </w:r>
      <w:r w:rsidR="00514D4C" w:rsidRPr="007464E7">
        <w:t xml:space="preserve"> </w:t>
      </w:r>
      <w:r w:rsidRPr="007464E7">
        <w:t>3.</w:t>
      </w:r>
      <w:r w:rsidR="00514D4C" w:rsidRPr="007464E7">
        <w:t>2</w:t>
      </w:r>
      <w:r w:rsidRPr="007464E7">
        <w:t xml:space="preserve">. Денежные средства, поступившие в бюджет </w:t>
      </w:r>
      <w:r w:rsidR="008926A3" w:rsidRPr="007464E7">
        <w:t xml:space="preserve">муниципального </w:t>
      </w:r>
      <w:r w:rsidR="004D39A0" w:rsidRPr="007464E7">
        <w:t xml:space="preserve">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 </w:t>
      </w:r>
      <w:r w:rsidRPr="007464E7">
        <w:t>в соответствии с пунктом 1.2 настоящего Порядка, подлежат использованию строго на цели, указанные в заявке, прошедшей конкурсный отбор.</w:t>
      </w:r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both"/>
      </w:pPr>
      <w:r w:rsidRPr="007464E7">
        <w:t>        </w:t>
      </w:r>
      <w:r w:rsidR="00CC2B9C" w:rsidRPr="007464E7">
        <w:t xml:space="preserve"> </w:t>
      </w:r>
      <w:r w:rsidRPr="007464E7">
        <w:t>3.3. Не использованные в отчетном году денежные средства, поступившие в бюджет</w:t>
      </w:r>
      <w:r w:rsidR="004D39A0" w:rsidRPr="007464E7">
        <w:t xml:space="preserve"> муниципального 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</w:t>
      </w:r>
      <w:r w:rsidRPr="007464E7">
        <w:t xml:space="preserve">, </w:t>
      </w:r>
      <w:r w:rsidR="00CC2B9C" w:rsidRPr="007464E7">
        <w:t>переходят</w:t>
      </w:r>
      <w:r w:rsidRPr="007464E7">
        <w:t xml:space="preserve"> в бюджет  </w:t>
      </w:r>
      <w:r w:rsidR="004D39A0" w:rsidRPr="007464E7">
        <w:t xml:space="preserve">муниципального 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 </w:t>
      </w:r>
      <w:r w:rsidRPr="007464E7">
        <w:t xml:space="preserve"> следующего года.</w:t>
      </w:r>
    </w:p>
    <w:p w:rsidR="00CA0486" w:rsidRPr="007464E7" w:rsidRDefault="00CA0486" w:rsidP="00CA0486">
      <w:pPr>
        <w:pStyle w:val="a3"/>
        <w:shd w:val="clear" w:color="auto" w:fill="FFFFFF"/>
        <w:spacing w:before="105" w:beforeAutospacing="0" w:after="105" w:afterAutospacing="0"/>
        <w:jc w:val="both"/>
      </w:pPr>
      <w:r w:rsidRPr="007464E7">
        <w:t xml:space="preserve">      </w:t>
      </w:r>
      <w:r w:rsidR="00CC2B9C" w:rsidRPr="007464E7">
        <w:t xml:space="preserve">    </w:t>
      </w:r>
      <w:r w:rsidRPr="007464E7">
        <w:t>3.</w:t>
      </w:r>
      <w:r w:rsidR="00CC2B9C" w:rsidRPr="007464E7">
        <w:t>3</w:t>
      </w:r>
      <w:r w:rsidRPr="007464E7">
        <w:t>. Контроль за полнотой и своевременностью сбора денежных сре</w:t>
      </w:r>
      <w:proofErr w:type="gramStart"/>
      <w:r w:rsidRPr="007464E7">
        <w:t>дств гр</w:t>
      </w:r>
      <w:proofErr w:type="gramEnd"/>
      <w:r w:rsidRPr="007464E7">
        <w:t xml:space="preserve">аждан, </w:t>
      </w:r>
      <w:r w:rsidR="008926A3" w:rsidRPr="007464E7">
        <w:rPr>
          <w:rStyle w:val="a4"/>
          <w:b w:val="0"/>
        </w:rPr>
        <w:t>индивидуальных предпринимателей, юридических лиц</w:t>
      </w:r>
      <w:r w:rsidR="008926A3" w:rsidRPr="007464E7">
        <w:t xml:space="preserve"> </w:t>
      </w:r>
      <w:r w:rsidR="008B4B17" w:rsidRPr="007464E7">
        <w:t xml:space="preserve">общественных организаций </w:t>
      </w:r>
      <w:r w:rsidRPr="007464E7">
        <w:t>и це</w:t>
      </w:r>
      <w:r w:rsidR="004D39A0" w:rsidRPr="007464E7">
        <w:t>левым использованием осуществляю</w:t>
      </w:r>
      <w:r w:rsidRPr="007464E7">
        <w:t>т предс</w:t>
      </w:r>
      <w:r w:rsidR="008926A3" w:rsidRPr="007464E7">
        <w:t>тавители</w:t>
      </w:r>
      <w:r w:rsidRPr="007464E7">
        <w:t xml:space="preserve"> инициативной группы.</w:t>
      </w:r>
    </w:p>
    <w:p w:rsidR="00BC685B" w:rsidRPr="007464E7" w:rsidRDefault="00272935" w:rsidP="00BC685B">
      <w:pPr>
        <w:pStyle w:val="a3"/>
        <w:shd w:val="clear" w:color="auto" w:fill="FFFFFF"/>
        <w:spacing w:before="105" w:beforeAutospacing="0" w:after="105" w:afterAutospacing="0"/>
        <w:ind w:firstLine="540"/>
        <w:jc w:val="both"/>
      </w:pPr>
      <w:r w:rsidRPr="007464E7">
        <w:t xml:space="preserve">3.4. </w:t>
      </w:r>
      <w:r w:rsidR="00CA0486" w:rsidRPr="007464E7">
        <w:t>  </w:t>
      </w:r>
      <w:r w:rsidRPr="007464E7">
        <w:rPr>
          <w:spacing w:val="-5"/>
        </w:rPr>
        <w:t>После выполнения всех мероприятий по сбору средств, Администраци</w:t>
      </w:r>
      <w:r w:rsidR="00BC685B" w:rsidRPr="007464E7">
        <w:rPr>
          <w:spacing w:val="-5"/>
        </w:rPr>
        <w:t xml:space="preserve">ей </w:t>
      </w:r>
      <w:r w:rsidR="004D39A0" w:rsidRPr="007464E7">
        <w:t xml:space="preserve">муниципального образования </w:t>
      </w:r>
      <w:proofErr w:type="spellStart"/>
      <w:r w:rsidR="004D39A0" w:rsidRPr="007464E7">
        <w:t>Максимовский</w:t>
      </w:r>
      <w:proofErr w:type="spellEnd"/>
      <w:r w:rsidR="004D39A0" w:rsidRPr="007464E7">
        <w:t xml:space="preserve"> сельсовет </w:t>
      </w:r>
      <w:r w:rsidRPr="007464E7">
        <w:rPr>
          <w:spacing w:val="-5"/>
        </w:rPr>
        <w:t xml:space="preserve">на основании </w:t>
      </w:r>
      <w:r w:rsidRPr="007464E7">
        <w:t xml:space="preserve">Федерального закона </w:t>
      </w:r>
      <w:r w:rsidRPr="007464E7">
        <w:rPr>
          <w:spacing w:val="-5"/>
        </w:rPr>
        <w:t xml:space="preserve">от 05 апреля 2013 года </w:t>
      </w:r>
      <w:r w:rsidRPr="007464E7"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7464E7">
        <w:rPr>
          <w:spacing w:val="-5"/>
        </w:rPr>
        <w:t xml:space="preserve"> </w:t>
      </w:r>
      <w:r w:rsidR="00BC685B" w:rsidRPr="007464E7">
        <w:rPr>
          <w:spacing w:val="-5"/>
        </w:rPr>
        <w:t xml:space="preserve">будут заключены контракты на выполнение работ, оказание услуг. </w:t>
      </w:r>
      <w:r w:rsidRPr="007464E7">
        <w:rPr>
          <w:spacing w:val="-5"/>
        </w:rPr>
        <w:t xml:space="preserve"> </w:t>
      </w:r>
      <w:r w:rsidR="00BC685B" w:rsidRPr="007464E7">
        <w:t xml:space="preserve">Для </w:t>
      </w:r>
      <w:proofErr w:type="gramStart"/>
      <w:r w:rsidR="00BC685B" w:rsidRPr="007464E7">
        <w:t>контроля за</w:t>
      </w:r>
      <w:proofErr w:type="gramEnd"/>
      <w:r w:rsidR="00BC685B" w:rsidRPr="007464E7">
        <w:t xml:space="preserve"> выполненными работами, в актах приема выполненных работ ставит свою подпись среди прочих и представитель инициативной группы. </w:t>
      </w:r>
    </w:p>
    <w:p w:rsidR="008B4B17" w:rsidRDefault="008B4B17" w:rsidP="00BC685B">
      <w:pPr>
        <w:pStyle w:val="a3"/>
        <w:shd w:val="clear" w:color="auto" w:fill="FFFFFF"/>
        <w:spacing w:before="105" w:beforeAutospacing="0" w:after="105" w:afterAutospacing="0"/>
        <w:ind w:firstLine="540"/>
        <w:jc w:val="both"/>
        <w:rPr>
          <w:sz w:val="28"/>
          <w:szCs w:val="28"/>
        </w:rPr>
      </w:pPr>
    </w:p>
    <w:p w:rsidR="006D5B73" w:rsidRDefault="006D5B73" w:rsidP="00BC685B">
      <w:pPr>
        <w:pStyle w:val="a3"/>
        <w:shd w:val="clear" w:color="auto" w:fill="FFFFFF"/>
        <w:spacing w:before="105" w:beforeAutospacing="0" w:after="105" w:afterAutospacing="0"/>
        <w:ind w:firstLine="540"/>
        <w:jc w:val="both"/>
        <w:rPr>
          <w:sz w:val="28"/>
          <w:szCs w:val="28"/>
        </w:rPr>
      </w:pPr>
    </w:p>
    <w:p w:rsidR="008B4B17" w:rsidRPr="00E72261" w:rsidRDefault="008B4B17" w:rsidP="00BC685B">
      <w:pPr>
        <w:pStyle w:val="a3"/>
        <w:shd w:val="clear" w:color="auto" w:fill="FFFFFF"/>
        <w:spacing w:before="105" w:beforeAutospacing="0" w:after="105" w:afterAutospacing="0"/>
        <w:ind w:firstLine="540"/>
        <w:jc w:val="both"/>
        <w:rPr>
          <w:sz w:val="28"/>
          <w:szCs w:val="28"/>
        </w:rPr>
      </w:pPr>
    </w:p>
    <w:p w:rsidR="00CC2B9C" w:rsidRDefault="00CC2B9C" w:rsidP="00CC2B9C">
      <w:pPr>
        <w:jc w:val="right"/>
        <w:rPr>
          <w:rFonts w:ascii="inherit" w:eastAsia="Times New Roman" w:hAnsi="inherit" w:cs="Times New Roman"/>
          <w:sz w:val="24"/>
          <w:szCs w:val="24"/>
          <w:lang w:eastAsia="ru-RU"/>
        </w:rPr>
      </w:pPr>
      <w:bookmarkStart w:id="0" w:name="_GoBack"/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Приложение </w:t>
      </w:r>
      <w:r w:rsidR="00514D4C">
        <w:rPr>
          <w:rFonts w:ascii="inherit" w:eastAsia="Times New Roman" w:hAnsi="inherit" w:cs="Times New Roman"/>
          <w:sz w:val="24"/>
          <w:szCs w:val="24"/>
          <w:lang w:eastAsia="ru-RU"/>
        </w:rPr>
        <w:t>№ 1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к Порядку</w:t>
      </w:r>
    </w:p>
    <w:p w:rsidR="00514D4C" w:rsidRDefault="00514D4C" w:rsidP="008B4B17">
      <w:pPr>
        <w:spacing w:after="0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C83B27">
        <w:rPr>
          <w:rFonts w:ascii="inherit" w:eastAsia="Times New Roman" w:hAnsi="inherit" w:cs="Times New Roman"/>
          <w:sz w:val="24"/>
          <w:szCs w:val="24"/>
          <w:lang w:eastAsia="ru-RU"/>
        </w:rPr>
        <w:t>Ведомость сбора денежных средств</w:t>
      </w:r>
    </w:p>
    <w:p w:rsidR="00514D4C" w:rsidRDefault="00514D4C" w:rsidP="008B4B17">
      <w:pPr>
        <w:spacing w:after="0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о проекту 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ru-RU"/>
        </w:rPr>
        <w:t>инициативного</w:t>
      </w:r>
      <w:proofErr w:type="gramEnd"/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юджетирования ______________________</w:t>
      </w:r>
    </w:p>
    <w:p w:rsidR="008B4B17" w:rsidRDefault="008B4B17" w:rsidP="008B4B17">
      <w:pPr>
        <w:spacing w:after="0" w:line="240" w:lineRule="auto"/>
        <w:rPr>
          <w:rFonts w:ascii="Arial" w:hAnsi="Arial" w:cs="Arial"/>
          <w:color w:val="666666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769"/>
        <w:gridCol w:w="2475"/>
        <w:gridCol w:w="1218"/>
        <w:gridCol w:w="1072"/>
        <w:gridCol w:w="2002"/>
        <w:gridCol w:w="2035"/>
      </w:tblGrid>
      <w:tr w:rsidR="00514D4C" w:rsidTr="00514D4C">
        <w:trPr>
          <w:trHeight w:val="404"/>
        </w:trPr>
        <w:tc>
          <w:tcPr>
            <w:tcW w:w="817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514D4C" w:rsidRPr="00A22E8C" w:rsidRDefault="00514D4C" w:rsidP="0051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ражданина</w:t>
            </w:r>
          </w:p>
        </w:tc>
        <w:tc>
          <w:tcPr>
            <w:tcW w:w="454" w:type="dxa"/>
          </w:tcPr>
          <w:p w:rsidR="00514D4C" w:rsidRPr="00A22E8C" w:rsidRDefault="008B4B17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14D4C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106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88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3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14D4C" w:rsidTr="00514D4C">
        <w:trPr>
          <w:trHeight w:val="281"/>
        </w:trPr>
        <w:tc>
          <w:tcPr>
            <w:tcW w:w="817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14D4C" w:rsidRDefault="00514D4C"/>
        </w:tc>
        <w:tc>
          <w:tcPr>
            <w:tcW w:w="454" w:type="dxa"/>
          </w:tcPr>
          <w:p w:rsidR="00514D4C" w:rsidRDefault="00514D4C"/>
        </w:tc>
        <w:tc>
          <w:tcPr>
            <w:tcW w:w="1106" w:type="dxa"/>
          </w:tcPr>
          <w:p w:rsidR="00514D4C" w:rsidRDefault="00514D4C"/>
        </w:tc>
        <w:tc>
          <w:tcPr>
            <w:tcW w:w="2188" w:type="dxa"/>
          </w:tcPr>
          <w:p w:rsidR="00514D4C" w:rsidRDefault="00514D4C"/>
        </w:tc>
        <w:tc>
          <w:tcPr>
            <w:tcW w:w="2313" w:type="dxa"/>
          </w:tcPr>
          <w:p w:rsidR="00514D4C" w:rsidRDefault="00514D4C"/>
        </w:tc>
      </w:tr>
      <w:tr w:rsidR="00514D4C" w:rsidTr="00514D4C">
        <w:tc>
          <w:tcPr>
            <w:tcW w:w="817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4D4C" w:rsidRDefault="00514D4C"/>
        </w:tc>
        <w:tc>
          <w:tcPr>
            <w:tcW w:w="454" w:type="dxa"/>
          </w:tcPr>
          <w:p w:rsidR="00514D4C" w:rsidRDefault="00514D4C"/>
        </w:tc>
        <w:tc>
          <w:tcPr>
            <w:tcW w:w="1106" w:type="dxa"/>
          </w:tcPr>
          <w:p w:rsidR="00514D4C" w:rsidRDefault="00514D4C"/>
        </w:tc>
        <w:tc>
          <w:tcPr>
            <w:tcW w:w="2188" w:type="dxa"/>
          </w:tcPr>
          <w:p w:rsidR="00514D4C" w:rsidRDefault="00514D4C"/>
        </w:tc>
        <w:tc>
          <w:tcPr>
            <w:tcW w:w="2313" w:type="dxa"/>
          </w:tcPr>
          <w:p w:rsidR="00514D4C" w:rsidRDefault="00514D4C"/>
        </w:tc>
      </w:tr>
      <w:tr w:rsidR="00514D4C" w:rsidTr="00514D4C">
        <w:tc>
          <w:tcPr>
            <w:tcW w:w="817" w:type="dxa"/>
          </w:tcPr>
          <w:p w:rsidR="00514D4C" w:rsidRPr="00A22E8C" w:rsidRDefault="00514D4C" w:rsidP="00A2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14D4C" w:rsidRDefault="00514D4C"/>
        </w:tc>
        <w:tc>
          <w:tcPr>
            <w:tcW w:w="454" w:type="dxa"/>
          </w:tcPr>
          <w:p w:rsidR="00514D4C" w:rsidRDefault="00514D4C"/>
        </w:tc>
        <w:tc>
          <w:tcPr>
            <w:tcW w:w="1106" w:type="dxa"/>
          </w:tcPr>
          <w:p w:rsidR="00514D4C" w:rsidRDefault="00514D4C"/>
        </w:tc>
        <w:tc>
          <w:tcPr>
            <w:tcW w:w="2188" w:type="dxa"/>
          </w:tcPr>
          <w:p w:rsidR="00514D4C" w:rsidRDefault="00514D4C"/>
        </w:tc>
        <w:tc>
          <w:tcPr>
            <w:tcW w:w="2313" w:type="dxa"/>
          </w:tcPr>
          <w:p w:rsidR="00514D4C" w:rsidRDefault="00514D4C"/>
        </w:tc>
      </w:tr>
    </w:tbl>
    <w:p w:rsidR="00140C76" w:rsidRDefault="00140C76"/>
    <w:bookmarkEnd w:id="0"/>
    <w:p w:rsidR="00514D4C" w:rsidRDefault="00514D4C" w:rsidP="00514D4C">
      <w:pPr>
        <w:jc w:val="right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Приложение № 2к Порядку</w:t>
      </w:r>
    </w:p>
    <w:p w:rsidR="00514D4C" w:rsidRDefault="00514D4C" w:rsidP="008B4B17">
      <w:pPr>
        <w:spacing w:after="0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C83B27">
        <w:rPr>
          <w:rFonts w:ascii="inherit" w:eastAsia="Times New Roman" w:hAnsi="inherit" w:cs="Times New Roman"/>
          <w:sz w:val="24"/>
          <w:szCs w:val="24"/>
          <w:lang w:eastAsia="ru-RU"/>
        </w:rPr>
        <w:t>Ведомость сбора денежных средств</w:t>
      </w:r>
    </w:p>
    <w:p w:rsidR="00514D4C" w:rsidRDefault="00514D4C" w:rsidP="008B4B17">
      <w:pPr>
        <w:spacing w:after="0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по проекту 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ru-RU"/>
        </w:rPr>
        <w:t>инициативного</w:t>
      </w:r>
      <w:proofErr w:type="gramEnd"/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юджетирования ______________________</w:t>
      </w:r>
    </w:p>
    <w:p w:rsidR="008B4B17" w:rsidRDefault="008B4B17" w:rsidP="008B4B17">
      <w:pPr>
        <w:spacing w:after="0" w:line="240" w:lineRule="auto"/>
        <w:jc w:val="center"/>
        <w:rPr>
          <w:rFonts w:ascii="Arial" w:hAnsi="Arial" w:cs="Arial"/>
          <w:color w:val="666666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817"/>
        <w:gridCol w:w="2835"/>
        <w:gridCol w:w="1418"/>
        <w:gridCol w:w="2188"/>
        <w:gridCol w:w="2313"/>
      </w:tblGrid>
      <w:tr w:rsidR="00514D4C" w:rsidTr="00041852">
        <w:trPr>
          <w:trHeight w:val="404"/>
        </w:trPr>
        <w:tc>
          <w:tcPr>
            <w:tcW w:w="817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14D4C" w:rsidRPr="00A22E8C" w:rsidRDefault="00514D4C" w:rsidP="0051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 наименование юридического лица, общественной организации и их руководитель</w:t>
            </w:r>
          </w:p>
        </w:tc>
        <w:tc>
          <w:tcPr>
            <w:tcW w:w="1418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88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3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14D4C" w:rsidTr="00041852">
        <w:trPr>
          <w:trHeight w:val="281"/>
        </w:trPr>
        <w:tc>
          <w:tcPr>
            <w:tcW w:w="817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4D4C" w:rsidRDefault="00514D4C" w:rsidP="00041852"/>
        </w:tc>
        <w:tc>
          <w:tcPr>
            <w:tcW w:w="1418" w:type="dxa"/>
          </w:tcPr>
          <w:p w:rsidR="00514D4C" w:rsidRDefault="00514D4C" w:rsidP="00041852"/>
        </w:tc>
        <w:tc>
          <w:tcPr>
            <w:tcW w:w="2188" w:type="dxa"/>
          </w:tcPr>
          <w:p w:rsidR="00514D4C" w:rsidRDefault="00514D4C" w:rsidP="00041852"/>
        </w:tc>
        <w:tc>
          <w:tcPr>
            <w:tcW w:w="2313" w:type="dxa"/>
          </w:tcPr>
          <w:p w:rsidR="00514D4C" w:rsidRDefault="00514D4C" w:rsidP="00041852"/>
        </w:tc>
      </w:tr>
      <w:tr w:rsidR="00514D4C" w:rsidTr="00041852">
        <w:tc>
          <w:tcPr>
            <w:tcW w:w="817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4D4C" w:rsidRDefault="00514D4C" w:rsidP="00041852"/>
        </w:tc>
        <w:tc>
          <w:tcPr>
            <w:tcW w:w="1418" w:type="dxa"/>
          </w:tcPr>
          <w:p w:rsidR="00514D4C" w:rsidRDefault="00514D4C" w:rsidP="00041852"/>
        </w:tc>
        <w:tc>
          <w:tcPr>
            <w:tcW w:w="2188" w:type="dxa"/>
          </w:tcPr>
          <w:p w:rsidR="00514D4C" w:rsidRDefault="00514D4C" w:rsidP="00041852"/>
        </w:tc>
        <w:tc>
          <w:tcPr>
            <w:tcW w:w="2313" w:type="dxa"/>
          </w:tcPr>
          <w:p w:rsidR="00514D4C" w:rsidRDefault="00514D4C" w:rsidP="00041852"/>
        </w:tc>
      </w:tr>
      <w:tr w:rsidR="00514D4C" w:rsidTr="00041852">
        <w:tc>
          <w:tcPr>
            <w:tcW w:w="817" w:type="dxa"/>
          </w:tcPr>
          <w:p w:rsidR="00514D4C" w:rsidRPr="00A22E8C" w:rsidRDefault="00514D4C" w:rsidP="0004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14D4C" w:rsidRDefault="00514D4C" w:rsidP="00041852"/>
        </w:tc>
        <w:tc>
          <w:tcPr>
            <w:tcW w:w="1418" w:type="dxa"/>
          </w:tcPr>
          <w:p w:rsidR="00514D4C" w:rsidRDefault="00514D4C" w:rsidP="00041852"/>
        </w:tc>
        <w:tc>
          <w:tcPr>
            <w:tcW w:w="2188" w:type="dxa"/>
          </w:tcPr>
          <w:p w:rsidR="00514D4C" w:rsidRDefault="00514D4C" w:rsidP="00041852"/>
        </w:tc>
        <w:tc>
          <w:tcPr>
            <w:tcW w:w="2313" w:type="dxa"/>
          </w:tcPr>
          <w:p w:rsidR="00514D4C" w:rsidRDefault="00514D4C" w:rsidP="00041852"/>
        </w:tc>
      </w:tr>
    </w:tbl>
    <w:p w:rsidR="00514D4C" w:rsidRPr="001126B2" w:rsidRDefault="00514D4C" w:rsidP="00514D4C"/>
    <w:p w:rsidR="00514D4C" w:rsidRPr="001126B2" w:rsidRDefault="00514D4C"/>
    <w:sectPr w:rsidR="00514D4C" w:rsidRPr="001126B2" w:rsidSect="0049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10427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57AB"/>
    <w:rsid w:val="00031FCC"/>
    <w:rsid w:val="00036392"/>
    <w:rsid w:val="0003732A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232B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D7BA1"/>
    <w:rsid w:val="000E0324"/>
    <w:rsid w:val="000E1C43"/>
    <w:rsid w:val="000E3CB8"/>
    <w:rsid w:val="000E495E"/>
    <w:rsid w:val="000E4A0C"/>
    <w:rsid w:val="000F108D"/>
    <w:rsid w:val="0010011C"/>
    <w:rsid w:val="0010532D"/>
    <w:rsid w:val="001126B2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0C76"/>
    <w:rsid w:val="00142F40"/>
    <w:rsid w:val="00145028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447A"/>
    <w:rsid w:val="00195C2C"/>
    <w:rsid w:val="001A007B"/>
    <w:rsid w:val="001A12EE"/>
    <w:rsid w:val="001A33EE"/>
    <w:rsid w:val="001A3F6E"/>
    <w:rsid w:val="001A58E8"/>
    <w:rsid w:val="001A736A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2C22"/>
    <w:rsid w:val="002338C7"/>
    <w:rsid w:val="00233A19"/>
    <w:rsid w:val="002419D5"/>
    <w:rsid w:val="002516BD"/>
    <w:rsid w:val="00251FEC"/>
    <w:rsid w:val="00252C82"/>
    <w:rsid w:val="00253AB8"/>
    <w:rsid w:val="00254DD8"/>
    <w:rsid w:val="00255AB6"/>
    <w:rsid w:val="00255E89"/>
    <w:rsid w:val="00257BAC"/>
    <w:rsid w:val="00257EB7"/>
    <w:rsid w:val="002601BC"/>
    <w:rsid w:val="002602E4"/>
    <w:rsid w:val="00263500"/>
    <w:rsid w:val="00266D76"/>
    <w:rsid w:val="00272935"/>
    <w:rsid w:val="00277687"/>
    <w:rsid w:val="00281B85"/>
    <w:rsid w:val="00287AF7"/>
    <w:rsid w:val="00290A1E"/>
    <w:rsid w:val="0029238D"/>
    <w:rsid w:val="00292B46"/>
    <w:rsid w:val="00292CB3"/>
    <w:rsid w:val="0029648D"/>
    <w:rsid w:val="002A13FF"/>
    <w:rsid w:val="002A5EA1"/>
    <w:rsid w:val="002A5FB3"/>
    <w:rsid w:val="002A6A8E"/>
    <w:rsid w:val="002B0539"/>
    <w:rsid w:val="002B0FC6"/>
    <w:rsid w:val="002B6A0D"/>
    <w:rsid w:val="002B74B8"/>
    <w:rsid w:val="002C0002"/>
    <w:rsid w:val="002C2080"/>
    <w:rsid w:val="002C3746"/>
    <w:rsid w:val="002C3D03"/>
    <w:rsid w:val="002C4D9A"/>
    <w:rsid w:val="002D15AF"/>
    <w:rsid w:val="002D27F2"/>
    <w:rsid w:val="002D4968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07DA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E67"/>
    <w:rsid w:val="003A4D9D"/>
    <w:rsid w:val="003B10A2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3734B"/>
    <w:rsid w:val="00440110"/>
    <w:rsid w:val="004474E8"/>
    <w:rsid w:val="00452437"/>
    <w:rsid w:val="00452850"/>
    <w:rsid w:val="00455532"/>
    <w:rsid w:val="00456FCA"/>
    <w:rsid w:val="0046409B"/>
    <w:rsid w:val="004643D2"/>
    <w:rsid w:val="00476717"/>
    <w:rsid w:val="00481100"/>
    <w:rsid w:val="0048228E"/>
    <w:rsid w:val="00483816"/>
    <w:rsid w:val="0048547F"/>
    <w:rsid w:val="00491852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B73B0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39A0"/>
    <w:rsid w:val="004D5060"/>
    <w:rsid w:val="004D5488"/>
    <w:rsid w:val="004D7881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4F77A7"/>
    <w:rsid w:val="00501AD2"/>
    <w:rsid w:val="00503D25"/>
    <w:rsid w:val="00504D85"/>
    <w:rsid w:val="005108E6"/>
    <w:rsid w:val="005141BF"/>
    <w:rsid w:val="00514D4C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6386"/>
    <w:rsid w:val="005D7B0C"/>
    <w:rsid w:val="005E0757"/>
    <w:rsid w:val="005E2D3C"/>
    <w:rsid w:val="005E3E10"/>
    <w:rsid w:val="005E4114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380E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31BA"/>
    <w:rsid w:val="006563A4"/>
    <w:rsid w:val="006576DE"/>
    <w:rsid w:val="006634AA"/>
    <w:rsid w:val="006637F1"/>
    <w:rsid w:val="0067005E"/>
    <w:rsid w:val="00672173"/>
    <w:rsid w:val="006753BA"/>
    <w:rsid w:val="006772A3"/>
    <w:rsid w:val="00680D46"/>
    <w:rsid w:val="00681CFB"/>
    <w:rsid w:val="00683FEE"/>
    <w:rsid w:val="00685869"/>
    <w:rsid w:val="0069495E"/>
    <w:rsid w:val="006A00F8"/>
    <w:rsid w:val="006A11AD"/>
    <w:rsid w:val="006A31E6"/>
    <w:rsid w:val="006A338D"/>
    <w:rsid w:val="006A4A8F"/>
    <w:rsid w:val="006B0800"/>
    <w:rsid w:val="006B2FBD"/>
    <w:rsid w:val="006B6CCA"/>
    <w:rsid w:val="006C3047"/>
    <w:rsid w:val="006C3C0B"/>
    <w:rsid w:val="006C43D8"/>
    <w:rsid w:val="006C54F2"/>
    <w:rsid w:val="006C630D"/>
    <w:rsid w:val="006D09BD"/>
    <w:rsid w:val="006D39B7"/>
    <w:rsid w:val="006D5B73"/>
    <w:rsid w:val="006E06A7"/>
    <w:rsid w:val="006E3266"/>
    <w:rsid w:val="006E51A6"/>
    <w:rsid w:val="006E78CE"/>
    <w:rsid w:val="006F08E0"/>
    <w:rsid w:val="006F3789"/>
    <w:rsid w:val="007006D1"/>
    <w:rsid w:val="00702619"/>
    <w:rsid w:val="007027FE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464E7"/>
    <w:rsid w:val="00750E9B"/>
    <w:rsid w:val="00753DCF"/>
    <w:rsid w:val="007547B2"/>
    <w:rsid w:val="007559DC"/>
    <w:rsid w:val="00757794"/>
    <w:rsid w:val="00760D4D"/>
    <w:rsid w:val="00762DD5"/>
    <w:rsid w:val="00763EC3"/>
    <w:rsid w:val="00763F94"/>
    <w:rsid w:val="00764829"/>
    <w:rsid w:val="00764FBB"/>
    <w:rsid w:val="00767A11"/>
    <w:rsid w:val="007701A0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8"/>
    <w:rsid w:val="007C7A0A"/>
    <w:rsid w:val="007C7B24"/>
    <w:rsid w:val="007D1E30"/>
    <w:rsid w:val="007D2F03"/>
    <w:rsid w:val="007D3CCB"/>
    <w:rsid w:val="007D3DAF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69BB"/>
    <w:rsid w:val="00840C3D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CD8"/>
    <w:rsid w:val="0087392F"/>
    <w:rsid w:val="00875BF8"/>
    <w:rsid w:val="00883D9F"/>
    <w:rsid w:val="00887894"/>
    <w:rsid w:val="00891246"/>
    <w:rsid w:val="00892314"/>
    <w:rsid w:val="008926A3"/>
    <w:rsid w:val="00892B03"/>
    <w:rsid w:val="00893C3B"/>
    <w:rsid w:val="008A3603"/>
    <w:rsid w:val="008A3DB9"/>
    <w:rsid w:val="008A4C30"/>
    <w:rsid w:val="008A5245"/>
    <w:rsid w:val="008A5C70"/>
    <w:rsid w:val="008A5E49"/>
    <w:rsid w:val="008A7FAB"/>
    <w:rsid w:val="008B0868"/>
    <w:rsid w:val="008B4B17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1696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A413E"/>
    <w:rsid w:val="009A599E"/>
    <w:rsid w:val="009A5E66"/>
    <w:rsid w:val="009A64E9"/>
    <w:rsid w:val="009A6C5F"/>
    <w:rsid w:val="009B00A0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E7AEA"/>
    <w:rsid w:val="009F1670"/>
    <w:rsid w:val="009F2126"/>
    <w:rsid w:val="009F5367"/>
    <w:rsid w:val="009F657A"/>
    <w:rsid w:val="009F72F9"/>
    <w:rsid w:val="009F73C0"/>
    <w:rsid w:val="009F75D0"/>
    <w:rsid w:val="00A00965"/>
    <w:rsid w:val="00A00B6D"/>
    <w:rsid w:val="00A01D5E"/>
    <w:rsid w:val="00A04F43"/>
    <w:rsid w:val="00A06180"/>
    <w:rsid w:val="00A11006"/>
    <w:rsid w:val="00A1180F"/>
    <w:rsid w:val="00A155FC"/>
    <w:rsid w:val="00A15E68"/>
    <w:rsid w:val="00A20D74"/>
    <w:rsid w:val="00A22E8C"/>
    <w:rsid w:val="00A2433C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6BAD"/>
    <w:rsid w:val="00B505CF"/>
    <w:rsid w:val="00B52599"/>
    <w:rsid w:val="00B529B8"/>
    <w:rsid w:val="00B550FA"/>
    <w:rsid w:val="00B57D90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C685B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2D6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3B27"/>
    <w:rsid w:val="00C879F1"/>
    <w:rsid w:val="00C908FA"/>
    <w:rsid w:val="00CA0486"/>
    <w:rsid w:val="00CA2381"/>
    <w:rsid w:val="00CA2443"/>
    <w:rsid w:val="00CA2F6D"/>
    <w:rsid w:val="00CA75D3"/>
    <w:rsid w:val="00CA7751"/>
    <w:rsid w:val="00CB0D94"/>
    <w:rsid w:val="00CB0E32"/>
    <w:rsid w:val="00CB6443"/>
    <w:rsid w:val="00CB64ED"/>
    <w:rsid w:val="00CB7541"/>
    <w:rsid w:val="00CC00FD"/>
    <w:rsid w:val="00CC2559"/>
    <w:rsid w:val="00CC2B9C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4DDD"/>
    <w:rsid w:val="00D06742"/>
    <w:rsid w:val="00D16C3D"/>
    <w:rsid w:val="00D244DF"/>
    <w:rsid w:val="00D30A44"/>
    <w:rsid w:val="00D30A58"/>
    <w:rsid w:val="00D30B43"/>
    <w:rsid w:val="00D32B5B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4CF6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3E88"/>
    <w:rsid w:val="00DF588E"/>
    <w:rsid w:val="00DF6702"/>
    <w:rsid w:val="00E03760"/>
    <w:rsid w:val="00E04127"/>
    <w:rsid w:val="00E05DD4"/>
    <w:rsid w:val="00E062A8"/>
    <w:rsid w:val="00E10283"/>
    <w:rsid w:val="00E12889"/>
    <w:rsid w:val="00E1308F"/>
    <w:rsid w:val="00E159A7"/>
    <w:rsid w:val="00E17BC9"/>
    <w:rsid w:val="00E2110F"/>
    <w:rsid w:val="00E27570"/>
    <w:rsid w:val="00E31EFB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261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F016FA"/>
    <w:rsid w:val="00F0192E"/>
    <w:rsid w:val="00F03D19"/>
    <w:rsid w:val="00F10427"/>
    <w:rsid w:val="00F13CD8"/>
    <w:rsid w:val="00F21B4F"/>
    <w:rsid w:val="00F22079"/>
    <w:rsid w:val="00F2229B"/>
    <w:rsid w:val="00F22A94"/>
    <w:rsid w:val="00F2484C"/>
    <w:rsid w:val="00F24D23"/>
    <w:rsid w:val="00F30431"/>
    <w:rsid w:val="00F30C2D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FC5"/>
    <w:rsid w:val="00FC1FE9"/>
    <w:rsid w:val="00FC291C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1648"/>
    <w:rsid w:val="00FF4186"/>
    <w:rsid w:val="00FF4836"/>
    <w:rsid w:val="00FF68A5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486"/>
    <w:rPr>
      <w:b/>
      <w:bCs/>
    </w:rPr>
  </w:style>
  <w:style w:type="character" w:customStyle="1" w:styleId="apple-converted-space">
    <w:name w:val="apple-converted-space"/>
    <w:basedOn w:val="a0"/>
    <w:rsid w:val="00CA0486"/>
  </w:style>
  <w:style w:type="table" w:styleId="a5">
    <w:name w:val="Table Grid"/>
    <w:basedOn w:val="a1"/>
    <w:uiPriority w:val="59"/>
    <w:rsid w:val="0014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E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2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486"/>
    <w:rPr>
      <w:b/>
      <w:bCs/>
    </w:rPr>
  </w:style>
  <w:style w:type="character" w:customStyle="1" w:styleId="apple-converted-space">
    <w:name w:val="apple-converted-space"/>
    <w:basedOn w:val="a0"/>
    <w:rsid w:val="00CA0486"/>
  </w:style>
  <w:style w:type="table" w:styleId="a5">
    <w:name w:val="Table Grid"/>
    <w:basedOn w:val="a1"/>
    <w:uiPriority w:val="59"/>
    <w:rsid w:val="0014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E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2E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4B07-0257-4581-AEB6-1E670ED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</cp:revision>
  <cp:lastPrinted>2017-06-05T12:12:00Z</cp:lastPrinted>
  <dcterms:created xsi:type="dcterms:W3CDTF">2020-02-05T06:06:00Z</dcterms:created>
  <dcterms:modified xsi:type="dcterms:W3CDTF">2020-02-05T06:06:00Z</dcterms:modified>
</cp:coreProperties>
</file>